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08490562607942969</w:t>
      </w:r>
    </w:p>
    <w:p/>
    <w:p>
      <w:r>
        <w:t># 标题:未找到标题</w:t>
        <w:br/>
        <w:t>## 关键字: 未找到关键字</w:t>
        <w:br/>
        <w:t>## 作者: 严伯钧</w:t>
        <w:br/>
        <w:t>## 前两天我做了条视频，说AI最先取代的应该是金融业，那就有很多人不同意。不同意的点呢，主要是一条是说AI无法预测人性，对方哎呀，不能代替人去坐牢，没有这个美女FA什么的。哎呀，这个确实触及到了我不了解的专业范畴了。但其实我想说，你觉得人性很多变，很难预测吗？一个人的人性是很难预测的，我自己都无法预测我自己的性格，更别说别人的了。但说实话，人在很多的情况下，这个群体的人性就容易预测多了，因为有大数定理放在这个地方。一个人的行为可以琢磨不定，但是一百万个人的行为啊，就很好预测了。不了解的话呢，可以去看一下《乌合之众》这本书。（选这本书太老了，可以去了解一下什么是纳什均衡[Nash Equilibrium]。如果股票市场里面每个人都是独立思考，都是完全不可预测的，那么股票基本就不会有什么大的涨跌啊，因为充分随机嘛。任何一个搞投资的人（确切一点，二级市场吧），不管你是机构还是散户，大家都有一条遵循的原则吧。就连巴菲特也说嘛，低买高卖嘛。这是一句正确的废话，因为你不高买低卖，那就赔钱了嘛，谁炒股票是为了赔钱去的啊？</w:t>
        <w:br/>
        <w:br/>
        <w:t>你真的要跟我说人性，低买高卖就是在股票市场里面最基本的人性。无非就是对低和高的容忍度和预期，每个人不一样，这就有可能产生非理性的雪崩式的蝴蝶效应，类似于历史上的几次大的金融危机。但我恰恰就是想说，啊，如果AI取代了人，这样的非理性的雪崩效应发生的次数应该会大大减少，因为最终状态，AI让钱都去了该去的地方。股票曲线就应该是一条充分平滑的递增曲线，并且理想状态下，他就应该是这样。如果经济充分有效，只要GDP的增长，投资就有回报，就是这么个简单的道理。</w:t>
        <w:br/>
        <w:br/>
        <w:t>当然，这个是最终金融已经被AI取代以后的这个状态，我们要论证的是这个中间状态，比方说，这个半人半AI的状态会怎么样。那无非就是要证明一点，就是AI做投资比人做投资在任何情况下都更稳定、有收益。这样的话，投资者就会更加倾向于把钱交给AI去进行投资，因为大部分的投资者其实更追求稳定。这样就会让AI投资的比例逐渐增大，达到AI全面代替人的效果。你全球GDP的增长就这么多，百分之三左右，不可能所有的投资者都能获得百分之二十以上的回报。所以，大部分投资者的平均投资收益就应该是GDP的增长率，不然呢，就是M2多了，都是通货膨胀。所以，大部分的资金啊，追求的应该是稳健，能跟通货膨胀持平就不错了。因此，在稳定性上，AI一定是更加具有优势的。</w:t>
        <w:br/>
        <w:br/>
        <w:t>具体为啥呢，我之前那集已经讲过了。所以，人性并不是阻碍AI取代金融的点。AI还是人造的，GPT还是人类自然语言模型呢，还是模拟人脑的神经网络呢？它也是在用人的方式思考。区别是，他目前没有什么逻辑，但他数据全息，计算速度快，参数多，比人更加接近大数定理，很多很多。而且我上集也说了，你觉得股票这个东西真的有什么内在逻辑吗？如果真的有的话，就不会出现用天干地支、易经八卦来预测股票市场还貌似干得不错的人了。除了低买高卖以外，股票市场是没有什么放之四海皆准的逻辑的。</w:t>
        <w:br/>
        <w:br/>
        <w:t>成功的投资者固然有自己一套逻辑，但这也只是他自己觉得的逻辑而已，本质都是幻觉啊。本来大家都没什么逻辑，就是碰个运气，还真把自己当神仙了。世界的本质是无常啊，不确定性原理啊。投资者的逻辑，我觉得大多是用来说服自己进行买卖操作，以及解释自己为什么能够赚到钱，进行合理化的心理工具。但这并不代表我不认可他们啊，毕竟他们是在赚钱啊，在做从结果上看正确的投资，在帮助经济发展。</w:t>
        <w:br/>
        <w:br/>
        <w:t>其实后来想想，我自己也觉得AI取代金融业呢，应该是肯定会取代，但可能呢，不是最先。因为很显然，我自己这样做科普的应该更容易被取代吧。但跟金融比起来，我们这些做科普的人啊，每年也挣不了几个钱，哪里好意思叫一个行业啊？我这个工作啊，让AI取代起来容易多了。这个我都做了两千多条视频跟音频了，书也写了三本，字正在写第四本了。AI学习一下，以后我只要给AI说，请用我的风格论述一下为什么你最先取代的是金融业，他说不定啊，就能给我BB个几千字。然后呢，根据影像模型啊，自动生成我在这里巴拉巴拉说的画面，Speaker啊。我最近还真的在跟我的这个AI大神室友啊，研究这个方向。说不定未来啊，你们看到的我啊，其实是AI生成的。</w:t>
        <w:br/>
        <w:br/>
        <w:t>哎，不过话说回来，你觉得我这条视频真的是我自己讲的，还是AI讲的呢？听没听懂都点个赞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